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7B08D" w14:textId="525EBA17" w:rsidR="00777DB2" w:rsidRPr="000D52B4" w:rsidRDefault="00777DB2" w:rsidP="000D128F">
      <w:pPr>
        <w:rPr>
          <w:rFonts w:ascii="BIZ UDゴシック" w:eastAsia="BIZ UDゴシック" w:hAnsi="BIZ UDゴシック" w:cs="MS-Mincho"/>
          <w:kern w:val="0"/>
          <w:szCs w:val="21"/>
        </w:rPr>
      </w:pPr>
      <w:r w:rsidRPr="000D52B4">
        <w:rPr>
          <w:rFonts w:ascii="BIZ UDゴシック" w:eastAsia="BIZ UDゴシック" w:hAnsi="BIZ UDゴシック" w:cs="MS-Mincho" w:hint="eastAsia"/>
          <w:kern w:val="0"/>
          <w:szCs w:val="21"/>
        </w:rPr>
        <w:t>（様式</w:t>
      </w:r>
      <w:r w:rsidR="00DC39A9" w:rsidRPr="000D52B4">
        <w:rPr>
          <w:rFonts w:ascii="BIZ UDゴシック" w:eastAsia="BIZ UDゴシック" w:hAnsi="BIZ UDゴシック" w:cs="MS-Mincho" w:hint="eastAsia"/>
          <w:kern w:val="0"/>
          <w:szCs w:val="21"/>
        </w:rPr>
        <w:t>６</w:t>
      </w:r>
      <w:r w:rsidRPr="000D52B4">
        <w:rPr>
          <w:rFonts w:ascii="BIZ UDゴシック" w:eastAsia="BIZ UDゴシック" w:hAnsi="BIZ UDゴシック" w:cs="MS-Mincho" w:hint="eastAsia"/>
          <w:kern w:val="0"/>
          <w:szCs w:val="21"/>
        </w:rPr>
        <w:t>）</w:t>
      </w:r>
    </w:p>
    <w:p w14:paraId="489CCFB6" w14:textId="77777777" w:rsidR="00E52162" w:rsidRPr="000D52B4" w:rsidRDefault="00E52162" w:rsidP="000D128F">
      <w:pPr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0D52B4">
        <w:rPr>
          <w:rFonts w:ascii="BIZ UDゴシック" w:eastAsia="BIZ UDゴシック" w:hAnsi="BIZ UDゴシック" w:hint="eastAsia"/>
          <w:b/>
          <w:sz w:val="28"/>
          <w:szCs w:val="28"/>
        </w:rPr>
        <w:t>質　問　書</w:t>
      </w:r>
    </w:p>
    <w:p w14:paraId="42D965B0" w14:textId="77777777" w:rsidR="00E52162" w:rsidRPr="000D52B4" w:rsidRDefault="00E52162" w:rsidP="000D128F">
      <w:pPr>
        <w:rPr>
          <w:rFonts w:ascii="BIZ UDゴシック" w:eastAsia="BIZ UDゴシック" w:hAnsi="BIZ UDゴシック"/>
        </w:rPr>
      </w:pPr>
    </w:p>
    <w:p w14:paraId="291EF259" w14:textId="77777777" w:rsidR="00E52162" w:rsidRPr="000D52B4" w:rsidRDefault="003A2A1A" w:rsidP="000D128F">
      <w:pPr>
        <w:jc w:val="right"/>
        <w:rPr>
          <w:rFonts w:ascii="BIZ UDゴシック" w:eastAsia="BIZ UDゴシック" w:hAnsi="BIZ UDゴシック"/>
        </w:rPr>
      </w:pPr>
      <w:r w:rsidRPr="000D52B4">
        <w:rPr>
          <w:rFonts w:ascii="BIZ UDゴシック" w:eastAsia="BIZ UDゴシック" w:hAnsi="BIZ UDゴシック" w:hint="eastAsia"/>
        </w:rPr>
        <w:t>令和</w:t>
      </w:r>
      <w:r w:rsidR="00E52162" w:rsidRPr="000D52B4">
        <w:rPr>
          <w:rFonts w:ascii="BIZ UDゴシック" w:eastAsia="BIZ UDゴシック" w:hAnsi="BIZ UDゴシック" w:hint="eastAsia"/>
        </w:rPr>
        <w:t xml:space="preserve">　　年　　月　　日</w:t>
      </w:r>
    </w:p>
    <w:p w14:paraId="2343F8E8" w14:textId="77777777" w:rsidR="00E52162" w:rsidRPr="000D52B4" w:rsidRDefault="00E52162" w:rsidP="000D128F">
      <w:pPr>
        <w:rPr>
          <w:rFonts w:ascii="BIZ UDゴシック" w:eastAsia="BIZ UDゴシック" w:hAnsi="BIZ UDゴシック"/>
          <w:szCs w:val="21"/>
        </w:rPr>
      </w:pPr>
    </w:p>
    <w:p w14:paraId="01B09515" w14:textId="53F5B7F0" w:rsidR="00AE5AE7" w:rsidRPr="000D52B4" w:rsidRDefault="00016B41" w:rsidP="00F91D57">
      <w:pPr>
        <w:ind w:firstLineChars="100" w:firstLine="227"/>
        <w:rPr>
          <w:rFonts w:ascii="BIZ UDゴシック" w:eastAsia="BIZ UDゴシック" w:hAnsi="BIZ UDゴシック"/>
        </w:rPr>
      </w:pPr>
      <w:r w:rsidRPr="000D52B4">
        <w:rPr>
          <w:rFonts w:ascii="BIZ UDゴシック" w:eastAsia="BIZ UDゴシック" w:hAnsi="BIZ UDゴシック" w:cstheme="minorBidi" w:hint="eastAsia"/>
          <w:szCs w:val="22"/>
        </w:rPr>
        <w:t>道の駅かみおか再整備</w:t>
      </w:r>
      <w:r w:rsidR="008A6B2E" w:rsidRPr="000D52B4">
        <w:rPr>
          <w:rFonts w:ascii="BIZ UDゴシック" w:eastAsia="BIZ UDゴシック" w:hAnsi="BIZ UDゴシック" w:cstheme="minorBidi" w:hint="eastAsia"/>
          <w:szCs w:val="22"/>
        </w:rPr>
        <w:t>事業</w:t>
      </w:r>
      <w:r w:rsidR="005312A2" w:rsidRPr="000D52B4">
        <w:rPr>
          <w:rFonts w:ascii="BIZ UDゴシック" w:eastAsia="BIZ UDゴシック" w:hAnsi="BIZ UDゴシック" w:hint="eastAsia"/>
        </w:rPr>
        <w:t>基本</w:t>
      </w:r>
      <w:r w:rsidR="00DC39A9" w:rsidRPr="000D52B4">
        <w:rPr>
          <w:rFonts w:ascii="BIZ UDゴシック" w:eastAsia="BIZ UDゴシック" w:hAnsi="BIZ UDゴシック" w:hint="eastAsia"/>
        </w:rPr>
        <w:t>設計</w:t>
      </w:r>
      <w:r w:rsidR="00F91D57" w:rsidRPr="000D52B4">
        <w:rPr>
          <w:rFonts w:ascii="BIZ UDゴシック" w:eastAsia="BIZ UDゴシック" w:hAnsi="BIZ UDゴシック" w:hint="eastAsia"/>
        </w:rPr>
        <w:t>業務</w:t>
      </w:r>
      <w:r w:rsidR="00AB026A" w:rsidRPr="000D52B4">
        <w:rPr>
          <w:rFonts w:ascii="BIZ UDゴシック" w:eastAsia="BIZ UDゴシック" w:hAnsi="BIZ UDゴシック" w:hint="eastAsia"/>
        </w:rPr>
        <w:t>委託</w:t>
      </w:r>
      <w:r w:rsidR="00E52162" w:rsidRPr="000D52B4">
        <w:rPr>
          <w:rFonts w:ascii="BIZ UDゴシック" w:eastAsia="BIZ UDゴシック" w:hAnsi="BIZ UDゴシック" w:hint="eastAsia"/>
        </w:rPr>
        <w:t>について、次の項目の質問をいたします。</w:t>
      </w:r>
    </w:p>
    <w:p w14:paraId="6E53EDF7" w14:textId="77777777" w:rsidR="000D128F" w:rsidRPr="000D52B4" w:rsidRDefault="000D128F" w:rsidP="000D128F">
      <w:pPr>
        <w:ind w:firstLineChars="100" w:firstLine="227"/>
        <w:rPr>
          <w:rFonts w:ascii="BIZ UDゴシック" w:eastAsia="BIZ UDゴシック" w:hAnsi="BIZ UDゴシック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669"/>
      </w:tblGrid>
      <w:tr w:rsidR="000D128F" w:rsidRPr="000D52B4" w14:paraId="6EA1CD72" w14:textId="77777777" w:rsidTr="00CB65A8">
        <w:trPr>
          <w:trHeight w:val="454"/>
          <w:jc w:val="center"/>
        </w:trPr>
        <w:tc>
          <w:tcPr>
            <w:tcW w:w="3402" w:type="dxa"/>
            <w:vAlign w:val="center"/>
          </w:tcPr>
          <w:p w14:paraId="24DD0470" w14:textId="77777777" w:rsidR="000D128F" w:rsidRPr="000D52B4" w:rsidRDefault="00CB65A8" w:rsidP="00F270C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D52B4">
              <w:rPr>
                <w:rFonts w:ascii="BIZ UDゴシック" w:eastAsia="BIZ UDゴシック" w:hAnsi="BIZ UDゴシック" w:hint="eastAsia"/>
                <w:szCs w:val="21"/>
              </w:rPr>
              <w:t>質問</w:t>
            </w:r>
            <w:r w:rsidRPr="000D52B4">
              <w:rPr>
                <w:rFonts w:ascii="BIZ UDゴシック" w:eastAsia="BIZ UDゴシック" w:hAnsi="BIZ UDゴシック"/>
                <w:szCs w:val="21"/>
              </w:rPr>
              <w:t>事項</w:t>
            </w:r>
          </w:p>
        </w:tc>
        <w:tc>
          <w:tcPr>
            <w:tcW w:w="5669" w:type="dxa"/>
            <w:vAlign w:val="center"/>
          </w:tcPr>
          <w:p w14:paraId="4DFFEFDD" w14:textId="77777777" w:rsidR="000D128F" w:rsidRPr="000D52B4" w:rsidRDefault="00CB65A8" w:rsidP="00F270C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D52B4">
              <w:rPr>
                <w:rFonts w:ascii="BIZ UDゴシック" w:eastAsia="BIZ UDゴシック" w:hAnsi="BIZ UDゴシック" w:hint="eastAsia"/>
                <w:szCs w:val="21"/>
              </w:rPr>
              <w:t>質問</w:t>
            </w:r>
            <w:r w:rsidRPr="000D52B4">
              <w:rPr>
                <w:rFonts w:ascii="BIZ UDゴシック" w:eastAsia="BIZ UDゴシック" w:hAnsi="BIZ UDゴシック"/>
                <w:szCs w:val="21"/>
              </w:rPr>
              <w:t>内容</w:t>
            </w:r>
          </w:p>
        </w:tc>
      </w:tr>
      <w:tr w:rsidR="00CB65A8" w:rsidRPr="000D52B4" w14:paraId="37A7C962" w14:textId="77777777" w:rsidTr="00CB65A8">
        <w:trPr>
          <w:trHeight w:val="1134"/>
          <w:jc w:val="center"/>
        </w:trPr>
        <w:tc>
          <w:tcPr>
            <w:tcW w:w="3402" w:type="dxa"/>
            <w:vAlign w:val="center"/>
          </w:tcPr>
          <w:p w14:paraId="50537849" w14:textId="77777777" w:rsidR="00CB65A8" w:rsidRPr="000D52B4" w:rsidRDefault="00CB65A8" w:rsidP="00CB65A8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69" w:type="dxa"/>
            <w:vAlign w:val="center"/>
          </w:tcPr>
          <w:p w14:paraId="2D3A7BB0" w14:textId="77777777" w:rsidR="00CB65A8" w:rsidRPr="000D52B4" w:rsidRDefault="00CB65A8" w:rsidP="00CB65A8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B65A8" w:rsidRPr="000D52B4" w14:paraId="646DFA87" w14:textId="77777777" w:rsidTr="00CB65A8">
        <w:trPr>
          <w:trHeight w:val="1134"/>
          <w:jc w:val="center"/>
        </w:trPr>
        <w:tc>
          <w:tcPr>
            <w:tcW w:w="3402" w:type="dxa"/>
            <w:vAlign w:val="center"/>
          </w:tcPr>
          <w:p w14:paraId="3AE58227" w14:textId="77777777" w:rsidR="00CB65A8" w:rsidRPr="000D52B4" w:rsidRDefault="00CB65A8" w:rsidP="00CB65A8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69" w:type="dxa"/>
            <w:vAlign w:val="center"/>
          </w:tcPr>
          <w:p w14:paraId="11BEEBEF" w14:textId="77777777" w:rsidR="00CB65A8" w:rsidRPr="000D52B4" w:rsidRDefault="00CB65A8" w:rsidP="00CB65A8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B65A8" w:rsidRPr="000D52B4" w14:paraId="18C6F2F7" w14:textId="77777777" w:rsidTr="00CB65A8">
        <w:trPr>
          <w:trHeight w:val="1134"/>
          <w:jc w:val="center"/>
        </w:trPr>
        <w:tc>
          <w:tcPr>
            <w:tcW w:w="3402" w:type="dxa"/>
            <w:vAlign w:val="center"/>
          </w:tcPr>
          <w:p w14:paraId="6A30EA8D" w14:textId="77777777" w:rsidR="00CB65A8" w:rsidRPr="000D52B4" w:rsidRDefault="00CB65A8" w:rsidP="00CB65A8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69" w:type="dxa"/>
            <w:vAlign w:val="center"/>
          </w:tcPr>
          <w:p w14:paraId="71A3176F" w14:textId="77777777" w:rsidR="00CB65A8" w:rsidRPr="000D52B4" w:rsidRDefault="00CB65A8" w:rsidP="00CB65A8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B65A8" w:rsidRPr="000D52B4" w14:paraId="1DEB4E6E" w14:textId="77777777" w:rsidTr="00CB65A8">
        <w:trPr>
          <w:trHeight w:val="1134"/>
          <w:jc w:val="center"/>
        </w:trPr>
        <w:tc>
          <w:tcPr>
            <w:tcW w:w="3402" w:type="dxa"/>
            <w:vAlign w:val="center"/>
          </w:tcPr>
          <w:p w14:paraId="2363A81A" w14:textId="77777777" w:rsidR="00CB65A8" w:rsidRPr="000D52B4" w:rsidRDefault="00CB65A8" w:rsidP="00CB65A8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69" w:type="dxa"/>
            <w:vAlign w:val="center"/>
          </w:tcPr>
          <w:p w14:paraId="4134B407" w14:textId="77777777" w:rsidR="00CB65A8" w:rsidRPr="000D52B4" w:rsidRDefault="00CB65A8" w:rsidP="00CB65A8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B65A8" w:rsidRPr="000D52B4" w14:paraId="56C12A76" w14:textId="77777777" w:rsidTr="00CB65A8">
        <w:trPr>
          <w:trHeight w:val="1134"/>
          <w:jc w:val="center"/>
        </w:trPr>
        <w:tc>
          <w:tcPr>
            <w:tcW w:w="3402" w:type="dxa"/>
            <w:vAlign w:val="center"/>
          </w:tcPr>
          <w:p w14:paraId="672C9C4A" w14:textId="77777777" w:rsidR="00CB65A8" w:rsidRPr="000D52B4" w:rsidRDefault="00CB65A8" w:rsidP="00CB65A8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69" w:type="dxa"/>
            <w:vAlign w:val="center"/>
          </w:tcPr>
          <w:p w14:paraId="3574A3EA" w14:textId="77777777" w:rsidR="00CB65A8" w:rsidRPr="000D52B4" w:rsidRDefault="00CB65A8" w:rsidP="00CB65A8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4B86E4A2" w14:textId="77777777" w:rsidR="00ED365E" w:rsidRPr="000D52B4" w:rsidRDefault="00ED365E" w:rsidP="000D128F">
      <w:pPr>
        <w:ind w:firstLineChars="100" w:firstLine="227"/>
        <w:rPr>
          <w:rFonts w:ascii="BIZ UDゴシック" w:eastAsia="BIZ UDゴシック" w:hAnsi="BIZ UDゴシック"/>
        </w:rPr>
      </w:pPr>
    </w:p>
    <w:p w14:paraId="10FDE6AF" w14:textId="77777777" w:rsidR="00CB65A8" w:rsidRPr="000D52B4" w:rsidRDefault="00CB65A8" w:rsidP="000D128F">
      <w:pPr>
        <w:ind w:firstLineChars="100" w:firstLine="227"/>
        <w:rPr>
          <w:rFonts w:ascii="BIZ UDゴシック" w:eastAsia="BIZ UDゴシック" w:hAnsi="BIZ UDゴシック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703"/>
        <w:gridCol w:w="5101"/>
      </w:tblGrid>
      <w:tr w:rsidR="000D128F" w:rsidRPr="000D52B4" w14:paraId="2371B54B" w14:textId="77777777" w:rsidTr="000D128F">
        <w:trPr>
          <w:trHeight w:val="567"/>
          <w:jc w:val="center"/>
        </w:trPr>
        <w:tc>
          <w:tcPr>
            <w:tcW w:w="3971" w:type="dxa"/>
            <w:gridSpan w:val="2"/>
            <w:vAlign w:val="center"/>
          </w:tcPr>
          <w:p w14:paraId="77877427" w14:textId="77777777" w:rsidR="000D128F" w:rsidRPr="000D52B4" w:rsidRDefault="000D128F" w:rsidP="000D128F">
            <w:pPr>
              <w:ind w:leftChars="500" w:left="1134" w:rightChars="500" w:right="1134"/>
              <w:jc w:val="distribute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0D52B4">
              <w:rPr>
                <w:rFonts w:ascii="BIZ UDゴシック" w:eastAsia="BIZ UDゴシック" w:hAnsi="BIZ UDゴシック" w:hint="eastAsia"/>
                <w:kern w:val="0"/>
                <w:szCs w:val="21"/>
              </w:rPr>
              <w:t>会社名</w:t>
            </w:r>
          </w:p>
        </w:tc>
        <w:tc>
          <w:tcPr>
            <w:tcW w:w="5101" w:type="dxa"/>
            <w:vAlign w:val="center"/>
          </w:tcPr>
          <w:p w14:paraId="227FFF4B" w14:textId="77777777" w:rsidR="000D128F" w:rsidRPr="000D52B4" w:rsidRDefault="000D128F" w:rsidP="000D128F">
            <w:pPr>
              <w:ind w:leftChars="50" w:left="113" w:rightChars="50" w:right="113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D128F" w:rsidRPr="000D52B4" w14:paraId="07963D0C" w14:textId="77777777" w:rsidTr="000D128F">
        <w:trPr>
          <w:trHeight w:val="567"/>
          <w:jc w:val="center"/>
        </w:trPr>
        <w:tc>
          <w:tcPr>
            <w:tcW w:w="2268" w:type="dxa"/>
            <w:vMerge w:val="restart"/>
            <w:vAlign w:val="center"/>
          </w:tcPr>
          <w:p w14:paraId="5C44B7F1" w14:textId="77777777" w:rsidR="000D128F" w:rsidRPr="000D52B4" w:rsidRDefault="000D128F" w:rsidP="000D128F">
            <w:pPr>
              <w:ind w:leftChars="50" w:left="113" w:rightChars="50" w:right="113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0D52B4">
              <w:rPr>
                <w:rFonts w:ascii="BIZ UDゴシック" w:eastAsia="BIZ UDゴシック" w:hAnsi="BIZ UDゴシック" w:hint="eastAsia"/>
                <w:kern w:val="0"/>
                <w:szCs w:val="21"/>
              </w:rPr>
              <w:t>担当者連絡先</w:t>
            </w:r>
          </w:p>
        </w:tc>
        <w:tc>
          <w:tcPr>
            <w:tcW w:w="1703" w:type="dxa"/>
            <w:vAlign w:val="center"/>
          </w:tcPr>
          <w:p w14:paraId="53516D25" w14:textId="77777777" w:rsidR="000D128F" w:rsidRPr="000D52B4" w:rsidRDefault="000D128F" w:rsidP="000D128F">
            <w:pPr>
              <w:ind w:leftChars="50" w:left="113" w:rightChars="50" w:right="113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0D52B4">
              <w:rPr>
                <w:rFonts w:ascii="BIZ UDゴシック" w:eastAsia="BIZ UDゴシック" w:hAnsi="BIZ UDゴシック" w:hint="eastAsia"/>
                <w:kern w:val="0"/>
                <w:szCs w:val="21"/>
              </w:rPr>
              <w:t>部署名</w:t>
            </w:r>
          </w:p>
        </w:tc>
        <w:tc>
          <w:tcPr>
            <w:tcW w:w="5101" w:type="dxa"/>
            <w:vAlign w:val="center"/>
          </w:tcPr>
          <w:p w14:paraId="75D5010D" w14:textId="77777777" w:rsidR="000D128F" w:rsidRPr="000D52B4" w:rsidRDefault="000D128F" w:rsidP="000D128F">
            <w:pPr>
              <w:ind w:leftChars="50" w:left="113" w:rightChars="50" w:right="113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D128F" w:rsidRPr="000D52B4" w14:paraId="754C3979" w14:textId="77777777" w:rsidTr="000D128F">
        <w:trPr>
          <w:trHeight w:val="567"/>
          <w:jc w:val="center"/>
        </w:trPr>
        <w:tc>
          <w:tcPr>
            <w:tcW w:w="2268" w:type="dxa"/>
            <w:vMerge/>
            <w:vAlign w:val="center"/>
          </w:tcPr>
          <w:p w14:paraId="29B0A970" w14:textId="77777777" w:rsidR="000D128F" w:rsidRPr="000D52B4" w:rsidRDefault="000D128F" w:rsidP="000D128F">
            <w:pPr>
              <w:ind w:leftChars="50" w:left="113" w:rightChars="50" w:right="113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960EA60" w14:textId="77777777" w:rsidR="000D128F" w:rsidRPr="000D52B4" w:rsidRDefault="000D128F" w:rsidP="000D128F">
            <w:pPr>
              <w:ind w:leftChars="50" w:left="113" w:rightChars="50" w:right="113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0D52B4">
              <w:rPr>
                <w:rFonts w:ascii="BIZ UDゴシック" w:eastAsia="BIZ UDゴシック" w:hAnsi="BIZ UDゴシック" w:hint="eastAsia"/>
                <w:kern w:val="0"/>
                <w:szCs w:val="21"/>
              </w:rPr>
              <w:t>氏名</w:t>
            </w:r>
          </w:p>
        </w:tc>
        <w:tc>
          <w:tcPr>
            <w:tcW w:w="5101" w:type="dxa"/>
            <w:vAlign w:val="center"/>
          </w:tcPr>
          <w:p w14:paraId="160C6A07" w14:textId="77777777" w:rsidR="000D128F" w:rsidRPr="000D52B4" w:rsidRDefault="000D128F" w:rsidP="000D128F">
            <w:pPr>
              <w:ind w:leftChars="50" w:left="113" w:rightChars="50" w:right="113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D128F" w:rsidRPr="000D52B4" w14:paraId="59A64FDD" w14:textId="77777777" w:rsidTr="000D128F">
        <w:trPr>
          <w:trHeight w:val="567"/>
          <w:jc w:val="center"/>
        </w:trPr>
        <w:tc>
          <w:tcPr>
            <w:tcW w:w="2268" w:type="dxa"/>
            <w:vMerge/>
            <w:vAlign w:val="center"/>
          </w:tcPr>
          <w:p w14:paraId="0845DA3C" w14:textId="77777777" w:rsidR="000D128F" w:rsidRPr="000D52B4" w:rsidRDefault="000D128F" w:rsidP="000D128F">
            <w:pPr>
              <w:ind w:leftChars="50" w:left="113" w:rightChars="50" w:right="113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AD1EC43" w14:textId="77777777" w:rsidR="000D128F" w:rsidRPr="000D52B4" w:rsidRDefault="000D128F" w:rsidP="000D128F">
            <w:pPr>
              <w:ind w:leftChars="50" w:left="113" w:rightChars="50" w:right="113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0D52B4">
              <w:rPr>
                <w:rFonts w:ascii="BIZ UDゴシック" w:eastAsia="BIZ UDゴシック" w:hAnsi="BIZ UDゴシック" w:hint="eastAsia"/>
                <w:kern w:val="0"/>
                <w:szCs w:val="21"/>
              </w:rPr>
              <w:t>電話</w:t>
            </w:r>
          </w:p>
        </w:tc>
        <w:tc>
          <w:tcPr>
            <w:tcW w:w="5101" w:type="dxa"/>
            <w:vAlign w:val="center"/>
          </w:tcPr>
          <w:p w14:paraId="6261B695" w14:textId="77777777" w:rsidR="000D128F" w:rsidRPr="000D52B4" w:rsidRDefault="000D128F" w:rsidP="000D128F">
            <w:pPr>
              <w:ind w:leftChars="50" w:left="113" w:rightChars="50" w:right="113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D128F" w:rsidRPr="000D52B4" w14:paraId="4D54DB5B" w14:textId="77777777" w:rsidTr="000D128F">
        <w:trPr>
          <w:trHeight w:val="567"/>
          <w:jc w:val="center"/>
        </w:trPr>
        <w:tc>
          <w:tcPr>
            <w:tcW w:w="2268" w:type="dxa"/>
            <w:vMerge/>
            <w:vAlign w:val="center"/>
          </w:tcPr>
          <w:p w14:paraId="5C52B40A" w14:textId="77777777" w:rsidR="000D128F" w:rsidRPr="000D52B4" w:rsidRDefault="000D128F" w:rsidP="000D128F">
            <w:pPr>
              <w:ind w:leftChars="50" w:left="113" w:rightChars="50" w:right="113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BD1CCE8" w14:textId="77777777" w:rsidR="000D128F" w:rsidRPr="000D52B4" w:rsidRDefault="000D128F" w:rsidP="000D128F">
            <w:pPr>
              <w:ind w:leftChars="50" w:left="113" w:rightChars="50" w:right="113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0D52B4">
              <w:rPr>
                <w:rFonts w:ascii="BIZ UDゴシック" w:eastAsia="BIZ UDゴシック" w:hAnsi="BIZ UDゴシック" w:hint="eastAsia"/>
                <w:kern w:val="0"/>
                <w:szCs w:val="21"/>
              </w:rPr>
              <w:t>ＦＡＸ</w:t>
            </w:r>
            <w:r w:rsidRPr="000D52B4">
              <w:rPr>
                <w:rFonts w:ascii="BIZ UDゴシック" w:eastAsia="BIZ UDゴシック" w:hAnsi="BIZ UDゴシック"/>
                <w:kern w:val="0"/>
                <w:szCs w:val="21"/>
              </w:rPr>
              <w:t>番号</w:t>
            </w:r>
          </w:p>
        </w:tc>
        <w:tc>
          <w:tcPr>
            <w:tcW w:w="5101" w:type="dxa"/>
            <w:vAlign w:val="center"/>
          </w:tcPr>
          <w:p w14:paraId="6AAEC1FC" w14:textId="77777777" w:rsidR="000D128F" w:rsidRPr="000D52B4" w:rsidRDefault="000D128F" w:rsidP="000D128F">
            <w:pPr>
              <w:ind w:leftChars="50" w:left="113" w:rightChars="50" w:right="113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D128F" w:rsidRPr="000D52B4" w14:paraId="03D078E2" w14:textId="77777777" w:rsidTr="000D128F">
        <w:trPr>
          <w:trHeight w:val="567"/>
          <w:jc w:val="center"/>
        </w:trPr>
        <w:tc>
          <w:tcPr>
            <w:tcW w:w="2268" w:type="dxa"/>
            <w:vMerge/>
            <w:vAlign w:val="center"/>
          </w:tcPr>
          <w:p w14:paraId="4B7000BC" w14:textId="77777777" w:rsidR="000D128F" w:rsidRPr="000D52B4" w:rsidRDefault="000D128F" w:rsidP="000D128F">
            <w:pPr>
              <w:ind w:leftChars="50" w:left="113" w:rightChars="50" w:right="113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2D8FB80" w14:textId="77777777" w:rsidR="000D128F" w:rsidRPr="000D52B4" w:rsidRDefault="000D128F" w:rsidP="000D128F">
            <w:pPr>
              <w:ind w:leftChars="50" w:left="113" w:rightChars="50" w:right="113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0D52B4">
              <w:rPr>
                <w:rFonts w:ascii="BIZ UDゴシック" w:eastAsia="BIZ UDゴシック" w:hAnsi="BIZ UDゴシック" w:hint="eastAsia"/>
                <w:kern w:val="0"/>
                <w:szCs w:val="21"/>
              </w:rPr>
              <w:t>E-mail</w:t>
            </w:r>
          </w:p>
        </w:tc>
        <w:tc>
          <w:tcPr>
            <w:tcW w:w="5101" w:type="dxa"/>
            <w:vAlign w:val="center"/>
          </w:tcPr>
          <w:p w14:paraId="793510BF" w14:textId="77777777" w:rsidR="000D128F" w:rsidRPr="000D52B4" w:rsidRDefault="000D128F" w:rsidP="000D128F">
            <w:pPr>
              <w:ind w:leftChars="50" w:left="113" w:rightChars="50" w:right="113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6FBA3590" w14:textId="77777777" w:rsidR="000D128F" w:rsidRPr="000D52B4" w:rsidRDefault="000D128F" w:rsidP="00CB65A8">
      <w:pPr>
        <w:spacing w:line="20" w:lineRule="exact"/>
        <w:ind w:rightChars="50" w:right="113"/>
        <w:rPr>
          <w:rFonts w:ascii="BIZ UDゴシック" w:eastAsia="BIZ UDゴシック" w:hAnsi="BIZ UDゴシック"/>
        </w:rPr>
      </w:pPr>
    </w:p>
    <w:sectPr w:rsidR="000D128F" w:rsidRPr="000D52B4" w:rsidSect="004F2557">
      <w:footerReference w:type="default" r:id="rId8"/>
      <w:pgSz w:w="11907" w:h="16840" w:code="9"/>
      <w:pgMar w:top="1418" w:right="1418" w:bottom="1418" w:left="1418" w:header="720" w:footer="720" w:gutter="0"/>
      <w:cols w:space="425"/>
      <w:noEndnote/>
      <w:docGrid w:type="linesAndChars" w:linePitch="40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79475" w14:textId="77777777" w:rsidR="00A165D5" w:rsidRDefault="00A165D5" w:rsidP="00E54232">
      <w:r>
        <w:separator/>
      </w:r>
    </w:p>
  </w:endnote>
  <w:endnote w:type="continuationSeparator" w:id="0">
    <w:p w14:paraId="6FA2DC0E" w14:textId="77777777" w:rsidR="00A165D5" w:rsidRDefault="00A165D5" w:rsidP="00E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FA7EE" w14:textId="77777777" w:rsidR="0082277B" w:rsidRPr="009A56A4" w:rsidRDefault="0082277B">
    <w:pPr>
      <w:pStyle w:val="a6"/>
      <w:jc w:val="center"/>
      <w:rPr>
        <w:sz w:val="24"/>
      </w:rPr>
    </w:pPr>
  </w:p>
  <w:p w14:paraId="122A20FE" w14:textId="77777777" w:rsidR="0082277B" w:rsidRDefault="008227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CFBF" w14:textId="77777777" w:rsidR="00A165D5" w:rsidRDefault="00A165D5" w:rsidP="00E54232">
      <w:r>
        <w:separator/>
      </w:r>
    </w:p>
  </w:footnote>
  <w:footnote w:type="continuationSeparator" w:id="0">
    <w:p w14:paraId="39FF8BAD" w14:textId="77777777" w:rsidR="00A165D5" w:rsidRDefault="00A165D5" w:rsidP="00E5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92D20"/>
    <w:multiLevelType w:val="hybridMultilevel"/>
    <w:tmpl w:val="7A7A186A"/>
    <w:lvl w:ilvl="0" w:tplc="61709144">
      <w:start w:val="1"/>
      <w:numFmt w:val="bullet"/>
      <w:lvlText w:val="・"/>
      <w:lvlJc w:val="left"/>
      <w:pPr>
        <w:ind w:left="1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" w15:restartNumberingAfterBreak="0">
    <w:nsid w:val="2CE620C9"/>
    <w:multiLevelType w:val="hybridMultilevel"/>
    <w:tmpl w:val="5AF499F0"/>
    <w:lvl w:ilvl="0" w:tplc="F8AC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A38E7"/>
    <w:multiLevelType w:val="hybridMultilevel"/>
    <w:tmpl w:val="0DC22654"/>
    <w:lvl w:ilvl="0" w:tplc="AA9A56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B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44412A"/>
    <w:multiLevelType w:val="hybridMultilevel"/>
    <w:tmpl w:val="6F603B8A"/>
    <w:lvl w:ilvl="0" w:tplc="19D445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ED04BDC"/>
    <w:multiLevelType w:val="hybridMultilevel"/>
    <w:tmpl w:val="6C824B70"/>
    <w:lvl w:ilvl="0" w:tplc="061CA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proofState w:spelling="clean" w:grammar="clean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2CC5"/>
    <w:rsid w:val="00001113"/>
    <w:rsid w:val="000059B3"/>
    <w:rsid w:val="00014170"/>
    <w:rsid w:val="00016B41"/>
    <w:rsid w:val="000257E6"/>
    <w:rsid w:val="00026559"/>
    <w:rsid w:val="00030470"/>
    <w:rsid w:val="000447B0"/>
    <w:rsid w:val="000453B5"/>
    <w:rsid w:val="000509C6"/>
    <w:rsid w:val="00050D3A"/>
    <w:rsid w:val="000575D3"/>
    <w:rsid w:val="00057BF2"/>
    <w:rsid w:val="0006646D"/>
    <w:rsid w:val="00066491"/>
    <w:rsid w:val="0006754A"/>
    <w:rsid w:val="0006756D"/>
    <w:rsid w:val="0007330C"/>
    <w:rsid w:val="00074171"/>
    <w:rsid w:val="00074D06"/>
    <w:rsid w:val="00081350"/>
    <w:rsid w:val="000826F9"/>
    <w:rsid w:val="00086D5C"/>
    <w:rsid w:val="00090A17"/>
    <w:rsid w:val="00091A77"/>
    <w:rsid w:val="00096B23"/>
    <w:rsid w:val="000A71C1"/>
    <w:rsid w:val="000B1206"/>
    <w:rsid w:val="000B29DE"/>
    <w:rsid w:val="000B5267"/>
    <w:rsid w:val="000B7415"/>
    <w:rsid w:val="000C1C35"/>
    <w:rsid w:val="000C2354"/>
    <w:rsid w:val="000C4EB3"/>
    <w:rsid w:val="000C5BB2"/>
    <w:rsid w:val="000D128F"/>
    <w:rsid w:val="000D52B4"/>
    <w:rsid w:val="000E0D90"/>
    <w:rsid w:val="000E3A77"/>
    <w:rsid w:val="000E7AB8"/>
    <w:rsid w:val="000F3338"/>
    <w:rsid w:val="0010217D"/>
    <w:rsid w:val="00102360"/>
    <w:rsid w:val="00105B1A"/>
    <w:rsid w:val="00116AA1"/>
    <w:rsid w:val="0012161B"/>
    <w:rsid w:val="001241D0"/>
    <w:rsid w:val="00126709"/>
    <w:rsid w:val="0013206E"/>
    <w:rsid w:val="00132B93"/>
    <w:rsid w:val="00133D14"/>
    <w:rsid w:val="00134848"/>
    <w:rsid w:val="00135C30"/>
    <w:rsid w:val="00135C42"/>
    <w:rsid w:val="00146B52"/>
    <w:rsid w:val="00151505"/>
    <w:rsid w:val="0016043D"/>
    <w:rsid w:val="001627E4"/>
    <w:rsid w:val="00164316"/>
    <w:rsid w:val="00165B15"/>
    <w:rsid w:val="001708E2"/>
    <w:rsid w:val="001778F4"/>
    <w:rsid w:val="00177D96"/>
    <w:rsid w:val="0018141D"/>
    <w:rsid w:val="001828A4"/>
    <w:rsid w:val="00184D46"/>
    <w:rsid w:val="001858B9"/>
    <w:rsid w:val="00186A1E"/>
    <w:rsid w:val="00187F38"/>
    <w:rsid w:val="00192AE8"/>
    <w:rsid w:val="00195021"/>
    <w:rsid w:val="00196E49"/>
    <w:rsid w:val="001A0C2C"/>
    <w:rsid w:val="001C0CB8"/>
    <w:rsid w:val="001C386C"/>
    <w:rsid w:val="001C4758"/>
    <w:rsid w:val="001C5257"/>
    <w:rsid w:val="001C5FF5"/>
    <w:rsid w:val="001C7510"/>
    <w:rsid w:val="001D2571"/>
    <w:rsid w:val="001D51AB"/>
    <w:rsid w:val="001D7821"/>
    <w:rsid w:val="001D790B"/>
    <w:rsid w:val="001E09B3"/>
    <w:rsid w:val="001E241F"/>
    <w:rsid w:val="001E5524"/>
    <w:rsid w:val="001F1BCD"/>
    <w:rsid w:val="001F57C0"/>
    <w:rsid w:val="001F7003"/>
    <w:rsid w:val="002041F0"/>
    <w:rsid w:val="00205AC8"/>
    <w:rsid w:val="002070A1"/>
    <w:rsid w:val="002106DD"/>
    <w:rsid w:val="0021597E"/>
    <w:rsid w:val="00216921"/>
    <w:rsid w:val="00217AF3"/>
    <w:rsid w:val="00217B56"/>
    <w:rsid w:val="0022300A"/>
    <w:rsid w:val="00226AD3"/>
    <w:rsid w:val="00227EC4"/>
    <w:rsid w:val="002302EF"/>
    <w:rsid w:val="00230FC2"/>
    <w:rsid w:val="002315FA"/>
    <w:rsid w:val="0023304C"/>
    <w:rsid w:val="00234B30"/>
    <w:rsid w:val="00235036"/>
    <w:rsid w:val="0024360A"/>
    <w:rsid w:val="002504E5"/>
    <w:rsid w:val="0025365A"/>
    <w:rsid w:val="00256A37"/>
    <w:rsid w:val="00256D6C"/>
    <w:rsid w:val="00262773"/>
    <w:rsid w:val="00262C42"/>
    <w:rsid w:val="00265C1A"/>
    <w:rsid w:val="0026704B"/>
    <w:rsid w:val="002670AF"/>
    <w:rsid w:val="00280A82"/>
    <w:rsid w:val="00287480"/>
    <w:rsid w:val="00287AB7"/>
    <w:rsid w:val="00293CCB"/>
    <w:rsid w:val="002959B2"/>
    <w:rsid w:val="00296242"/>
    <w:rsid w:val="002A1683"/>
    <w:rsid w:val="002A4DC7"/>
    <w:rsid w:val="002A5DDA"/>
    <w:rsid w:val="002B0114"/>
    <w:rsid w:val="002B5EA5"/>
    <w:rsid w:val="002C02ED"/>
    <w:rsid w:val="002C49CE"/>
    <w:rsid w:val="002D57BB"/>
    <w:rsid w:val="002D6344"/>
    <w:rsid w:val="002E1A65"/>
    <w:rsid w:val="002E1BD8"/>
    <w:rsid w:val="002E3360"/>
    <w:rsid w:val="002E3D64"/>
    <w:rsid w:val="002E4166"/>
    <w:rsid w:val="003044A2"/>
    <w:rsid w:val="00304987"/>
    <w:rsid w:val="003108D5"/>
    <w:rsid w:val="0031252C"/>
    <w:rsid w:val="003169D4"/>
    <w:rsid w:val="00322581"/>
    <w:rsid w:val="00324B44"/>
    <w:rsid w:val="003268E1"/>
    <w:rsid w:val="00327C55"/>
    <w:rsid w:val="003427ED"/>
    <w:rsid w:val="00345886"/>
    <w:rsid w:val="00352DB4"/>
    <w:rsid w:val="00372375"/>
    <w:rsid w:val="00373581"/>
    <w:rsid w:val="003812CB"/>
    <w:rsid w:val="00381C31"/>
    <w:rsid w:val="00386224"/>
    <w:rsid w:val="00393698"/>
    <w:rsid w:val="003A2A1A"/>
    <w:rsid w:val="003A2B82"/>
    <w:rsid w:val="003A4D33"/>
    <w:rsid w:val="003A5544"/>
    <w:rsid w:val="003B028D"/>
    <w:rsid w:val="003B0759"/>
    <w:rsid w:val="003B4E04"/>
    <w:rsid w:val="003B60D5"/>
    <w:rsid w:val="003C16DE"/>
    <w:rsid w:val="003C2240"/>
    <w:rsid w:val="003C338D"/>
    <w:rsid w:val="003C61E2"/>
    <w:rsid w:val="003C6E9E"/>
    <w:rsid w:val="003C78DF"/>
    <w:rsid w:val="003D4C73"/>
    <w:rsid w:val="003D5458"/>
    <w:rsid w:val="003E347D"/>
    <w:rsid w:val="003E42F7"/>
    <w:rsid w:val="003E4E06"/>
    <w:rsid w:val="003F5CC8"/>
    <w:rsid w:val="0041242D"/>
    <w:rsid w:val="00413AEA"/>
    <w:rsid w:val="00417099"/>
    <w:rsid w:val="004201DC"/>
    <w:rsid w:val="004253DF"/>
    <w:rsid w:val="00427D75"/>
    <w:rsid w:val="00431F28"/>
    <w:rsid w:val="00440238"/>
    <w:rsid w:val="00441D46"/>
    <w:rsid w:val="0045104A"/>
    <w:rsid w:val="0045357B"/>
    <w:rsid w:val="0045544D"/>
    <w:rsid w:val="00456B91"/>
    <w:rsid w:val="0046069C"/>
    <w:rsid w:val="004673A4"/>
    <w:rsid w:val="00476FD5"/>
    <w:rsid w:val="004778C1"/>
    <w:rsid w:val="004811F8"/>
    <w:rsid w:val="00495433"/>
    <w:rsid w:val="0049664B"/>
    <w:rsid w:val="004A1661"/>
    <w:rsid w:val="004A221C"/>
    <w:rsid w:val="004A2AF1"/>
    <w:rsid w:val="004A51F3"/>
    <w:rsid w:val="004A6F5A"/>
    <w:rsid w:val="004B6552"/>
    <w:rsid w:val="004C284F"/>
    <w:rsid w:val="004C7B39"/>
    <w:rsid w:val="004C7FC5"/>
    <w:rsid w:val="004D111E"/>
    <w:rsid w:val="004D1B61"/>
    <w:rsid w:val="004D3835"/>
    <w:rsid w:val="004D4256"/>
    <w:rsid w:val="004D6D42"/>
    <w:rsid w:val="004D72AD"/>
    <w:rsid w:val="004E23C7"/>
    <w:rsid w:val="004E2AF3"/>
    <w:rsid w:val="004E38FC"/>
    <w:rsid w:val="004E42FE"/>
    <w:rsid w:val="004E53CE"/>
    <w:rsid w:val="004F2557"/>
    <w:rsid w:val="004F5A86"/>
    <w:rsid w:val="004F770C"/>
    <w:rsid w:val="00506C20"/>
    <w:rsid w:val="00517E21"/>
    <w:rsid w:val="00521177"/>
    <w:rsid w:val="00522076"/>
    <w:rsid w:val="0052296A"/>
    <w:rsid w:val="005312A2"/>
    <w:rsid w:val="00534D39"/>
    <w:rsid w:val="005371E7"/>
    <w:rsid w:val="005377D2"/>
    <w:rsid w:val="0054636A"/>
    <w:rsid w:val="00550BF3"/>
    <w:rsid w:val="0055315B"/>
    <w:rsid w:val="0055491F"/>
    <w:rsid w:val="00555EC4"/>
    <w:rsid w:val="00555EDA"/>
    <w:rsid w:val="00564DFE"/>
    <w:rsid w:val="0056791C"/>
    <w:rsid w:val="00571880"/>
    <w:rsid w:val="0057297B"/>
    <w:rsid w:val="00575D42"/>
    <w:rsid w:val="00586D54"/>
    <w:rsid w:val="00595F40"/>
    <w:rsid w:val="005A1D5F"/>
    <w:rsid w:val="005A49C6"/>
    <w:rsid w:val="005B214C"/>
    <w:rsid w:val="005C1B3F"/>
    <w:rsid w:val="005C4279"/>
    <w:rsid w:val="005C6238"/>
    <w:rsid w:val="005C6E3F"/>
    <w:rsid w:val="005D27E8"/>
    <w:rsid w:val="005F0EE5"/>
    <w:rsid w:val="005F11A8"/>
    <w:rsid w:val="005F1C00"/>
    <w:rsid w:val="005F3AEE"/>
    <w:rsid w:val="005F4FAC"/>
    <w:rsid w:val="005F6D1B"/>
    <w:rsid w:val="00612E16"/>
    <w:rsid w:val="00613886"/>
    <w:rsid w:val="00615A4A"/>
    <w:rsid w:val="006225FC"/>
    <w:rsid w:val="006264C9"/>
    <w:rsid w:val="00626DC9"/>
    <w:rsid w:val="00632B87"/>
    <w:rsid w:val="006359A6"/>
    <w:rsid w:val="00635D3B"/>
    <w:rsid w:val="006366A2"/>
    <w:rsid w:val="00645EA0"/>
    <w:rsid w:val="00654238"/>
    <w:rsid w:val="006552E3"/>
    <w:rsid w:val="00667071"/>
    <w:rsid w:val="006723BB"/>
    <w:rsid w:val="00673EA1"/>
    <w:rsid w:val="006747BF"/>
    <w:rsid w:val="00674B59"/>
    <w:rsid w:val="00676DFE"/>
    <w:rsid w:val="00677B07"/>
    <w:rsid w:val="00681AB1"/>
    <w:rsid w:val="006854DA"/>
    <w:rsid w:val="00691166"/>
    <w:rsid w:val="006A135B"/>
    <w:rsid w:val="006B1BFB"/>
    <w:rsid w:val="006B49BD"/>
    <w:rsid w:val="006B78DA"/>
    <w:rsid w:val="006C4AAF"/>
    <w:rsid w:val="006C5B9C"/>
    <w:rsid w:val="006C5EDD"/>
    <w:rsid w:val="006D06F4"/>
    <w:rsid w:val="006D314C"/>
    <w:rsid w:val="006D3914"/>
    <w:rsid w:val="006D78EA"/>
    <w:rsid w:val="006E2C77"/>
    <w:rsid w:val="006F1CEC"/>
    <w:rsid w:val="006F2020"/>
    <w:rsid w:val="006F2EF2"/>
    <w:rsid w:val="007000B3"/>
    <w:rsid w:val="007038EE"/>
    <w:rsid w:val="00707B3D"/>
    <w:rsid w:val="0071280F"/>
    <w:rsid w:val="0071423C"/>
    <w:rsid w:val="00716728"/>
    <w:rsid w:val="00723C9B"/>
    <w:rsid w:val="00730125"/>
    <w:rsid w:val="00730D89"/>
    <w:rsid w:val="00735704"/>
    <w:rsid w:val="00735CFE"/>
    <w:rsid w:val="00737CA9"/>
    <w:rsid w:val="00744091"/>
    <w:rsid w:val="007466D6"/>
    <w:rsid w:val="00746ECB"/>
    <w:rsid w:val="00750F37"/>
    <w:rsid w:val="007513BF"/>
    <w:rsid w:val="00761FAC"/>
    <w:rsid w:val="00762AA2"/>
    <w:rsid w:val="00765905"/>
    <w:rsid w:val="00771BB1"/>
    <w:rsid w:val="00771DA9"/>
    <w:rsid w:val="00777DB2"/>
    <w:rsid w:val="0079351A"/>
    <w:rsid w:val="007A1BAA"/>
    <w:rsid w:val="007A6015"/>
    <w:rsid w:val="007B2DA3"/>
    <w:rsid w:val="007B3CD9"/>
    <w:rsid w:val="007B54AF"/>
    <w:rsid w:val="007C5C11"/>
    <w:rsid w:val="007C74D9"/>
    <w:rsid w:val="007D100E"/>
    <w:rsid w:val="007D3964"/>
    <w:rsid w:val="007E001E"/>
    <w:rsid w:val="007E1FA6"/>
    <w:rsid w:val="007E5030"/>
    <w:rsid w:val="007F2103"/>
    <w:rsid w:val="007F28D6"/>
    <w:rsid w:val="007F702F"/>
    <w:rsid w:val="00800DDE"/>
    <w:rsid w:val="00805CA3"/>
    <w:rsid w:val="00807A1E"/>
    <w:rsid w:val="00810A51"/>
    <w:rsid w:val="00814997"/>
    <w:rsid w:val="008158D4"/>
    <w:rsid w:val="00816099"/>
    <w:rsid w:val="00820DB8"/>
    <w:rsid w:val="00822647"/>
    <w:rsid w:val="0082277B"/>
    <w:rsid w:val="0082582A"/>
    <w:rsid w:val="0083192A"/>
    <w:rsid w:val="00835874"/>
    <w:rsid w:val="00836D2D"/>
    <w:rsid w:val="008411F3"/>
    <w:rsid w:val="00845BA7"/>
    <w:rsid w:val="0084777D"/>
    <w:rsid w:val="0085045F"/>
    <w:rsid w:val="008517A0"/>
    <w:rsid w:val="00853559"/>
    <w:rsid w:val="008559F0"/>
    <w:rsid w:val="00856126"/>
    <w:rsid w:val="00860230"/>
    <w:rsid w:val="008614E5"/>
    <w:rsid w:val="00861CB0"/>
    <w:rsid w:val="008638DE"/>
    <w:rsid w:val="008665BA"/>
    <w:rsid w:val="00872E77"/>
    <w:rsid w:val="008730A5"/>
    <w:rsid w:val="00890967"/>
    <w:rsid w:val="00890BA1"/>
    <w:rsid w:val="00895158"/>
    <w:rsid w:val="00895C9D"/>
    <w:rsid w:val="00895FD0"/>
    <w:rsid w:val="008A4FC9"/>
    <w:rsid w:val="008A5CAE"/>
    <w:rsid w:val="008A6B2E"/>
    <w:rsid w:val="008A7E0F"/>
    <w:rsid w:val="008B06D6"/>
    <w:rsid w:val="008B0C32"/>
    <w:rsid w:val="008B27DC"/>
    <w:rsid w:val="008C0872"/>
    <w:rsid w:val="008C1D92"/>
    <w:rsid w:val="008D33B5"/>
    <w:rsid w:val="008D3B00"/>
    <w:rsid w:val="008E0C3E"/>
    <w:rsid w:val="008E6D6F"/>
    <w:rsid w:val="008F1167"/>
    <w:rsid w:val="00902330"/>
    <w:rsid w:val="00911861"/>
    <w:rsid w:val="00912E9D"/>
    <w:rsid w:val="009219C0"/>
    <w:rsid w:val="0092349A"/>
    <w:rsid w:val="0093020E"/>
    <w:rsid w:val="00931240"/>
    <w:rsid w:val="00932D71"/>
    <w:rsid w:val="00940A04"/>
    <w:rsid w:val="00941DE9"/>
    <w:rsid w:val="00947774"/>
    <w:rsid w:val="00947C0E"/>
    <w:rsid w:val="0095096B"/>
    <w:rsid w:val="00951F78"/>
    <w:rsid w:val="00955C96"/>
    <w:rsid w:val="00955F47"/>
    <w:rsid w:val="00964B31"/>
    <w:rsid w:val="009723C9"/>
    <w:rsid w:val="00972A52"/>
    <w:rsid w:val="00974820"/>
    <w:rsid w:val="00985092"/>
    <w:rsid w:val="009854A3"/>
    <w:rsid w:val="00996B11"/>
    <w:rsid w:val="00997440"/>
    <w:rsid w:val="00997CC8"/>
    <w:rsid w:val="009A24F8"/>
    <w:rsid w:val="009A56A4"/>
    <w:rsid w:val="009A5F60"/>
    <w:rsid w:val="009A6CD6"/>
    <w:rsid w:val="009A6EF9"/>
    <w:rsid w:val="009B22C2"/>
    <w:rsid w:val="009B7CE5"/>
    <w:rsid w:val="009C258E"/>
    <w:rsid w:val="009C2C89"/>
    <w:rsid w:val="009C4D14"/>
    <w:rsid w:val="009D0A8A"/>
    <w:rsid w:val="009D278B"/>
    <w:rsid w:val="009D5A80"/>
    <w:rsid w:val="009D64E2"/>
    <w:rsid w:val="009E3FB7"/>
    <w:rsid w:val="009E4A34"/>
    <w:rsid w:val="009E500B"/>
    <w:rsid w:val="009E58F7"/>
    <w:rsid w:val="009E78B2"/>
    <w:rsid w:val="009E78D6"/>
    <w:rsid w:val="009F02DE"/>
    <w:rsid w:val="009F0A9B"/>
    <w:rsid w:val="009F0B87"/>
    <w:rsid w:val="009F3C12"/>
    <w:rsid w:val="009F7515"/>
    <w:rsid w:val="00A019D1"/>
    <w:rsid w:val="00A01CA7"/>
    <w:rsid w:val="00A07507"/>
    <w:rsid w:val="00A165D5"/>
    <w:rsid w:val="00A176DD"/>
    <w:rsid w:val="00A22406"/>
    <w:rsid w:val="00A22CC8"/>
    <w:rsid w:val="00A22DE0"/>
    <w:rsid w:val="00A233A6"/>
    <w:rsid w:val="00A23C2F"/>
    <w:rsid w:val="00A268EA"/>
    <w:rsid w:val="00A26E08"/>
    <w:rsid w:val="00A31621"/>
    <w:rsid w:val="00A41A14"/>
    <w:rsid w:val="00A43540"/>
    <w:rsid w:val="00A503CC"/>
    <w:rsid w:val="00A53D8C"/>
    <w:rsid w:val="00A5792D"/>
    <w:rsid w:val="00A71694"/>
    <w:rsid w:val="00A74167"/>
    <w:rsid w:val="00A7710A"/>
    <w:rsid w:val="00A80FFF"/>
    <w:rsid w:val="00A829C8"/>
    <w:rsid w:val="00A84797"/>
    <w:rsid w:val="00A85EB1"/>
    <w:rsid w:val="00A90786"/>
    <w:rsid w:val="00A919B0"/>
    <w:rsid w:val="00A91B7B"/>
    <w:rsid w:val="00A93AD4"/>
    <w:rsid w:val="00A97CC0"/>
    <w:rsid w:val="00AA3446"/>
    <w:rsid w:val="00AA7D18"/>
    <w:rsid w:val="00AB026A"/>
    <w:rsid w:val="00AB48C4"/>
    <w:rsid w:val="00AB53D4"/>
    <w:rsid w:val="00AB5463"/>
    <w:rsid w:val="00AB6D5C"/>
    <w:rsid w:val="00AC56FA"/>
    <w:rsid w:val="00AC77E9"/>
    <w:rsid w:val="00AD078D"/>
    <w:rsid w:val="00AD5767"/>
    <w:rsid w:val="00AE5AE7"/>
    <w:rsid w:val="00AE73FC"/>
    <w:rsid w:val="00AF261B"/>
    <w:rsid w:val="00AF325C"/>
    <w:rsid w:val="00AF3F0D"/>
    <w:rsid w:val="00B01808"/>
    <w:rsid w:val="00B04306"/>
    <w:rsid w:val="00B0797F"/>
    <w:rsid w:val="00B11979"/>
    <w:rsid w:val="00B152D1"/>
    <w:rsid w:val="00B2405E"/>
    <w:rsid w:val="00B36322"/>
    <w:rsid w:val="00B376FB"/>
    <w:rsid w:val="00B40C1B"/>
    <w:rsid w:val="00B47EDB"/>
    <w:rsid w:val="00B5059C"/>
    <w:rsid w:val="00B50835"/>
    <w:rsid w:val="00B53510"/>
    <w:rsid w:val="00B537BB"/>
    <w:rsid w:val="00B630A2"/>
    <w:rsid w:val="00B665E5"/>
    <w:rsid w:val="00B71297"/>
    <w:rsid w:val="00B7714C"/>
    <w:rsid w:val="00B81E22"/>
    <w:rsid w:val="00B877AC"/>
    <w:rsid w:val="00B905EE"/>
    <w:rsid w:val="00B94BEE"/>
    <w:rsid w:val="00BA064B"/>
    <w:rsid w:val="00BA13D0"/>
    <w:rsid w:val="00BA1E4F"/>
    <w:rsid w:val="00BA2836"/>
    <w:rsid w:val="00BB10A4"/>
    <w:rsid w:val="00BB581E"/>
    <w:rsid w:val="00BB7227"/>
    <w:rsid w:val="00BC4C14"/>
    <w:rsid w:val="00BC5204"/>
    <w:rsid w:val="00BC5262"/>
    <w:rsid w:val="00BC5D9D"/>
    <w:rsid w:val="00BC6117"/>
    <w:rsid w:val="00BD0F2D"/>
    <w:rsid w:val="00BD2A22"/>
    <w:rsid w:val="00BD389B"/>
    <w:rsid w:val="00BD50D4"/>
    <w:rsid w:val="00BD5B54"/>
    <w:rsid w:val="00BD74D6"/>
    <w:rsid w:val="00BE2FBA"/>
    <w:rsid w:val="00BE4EFE"/>
    <w:rsid w:val="00BF0F75"/>
    <w:rsid w:val="00BF4E85"/>
    <w:rsid w:val="00C1190A"/>
    <w:rsid w:val="00C1262E"/>
    <w:rsid w:val="00C13193"/>
    <w:rsid w:val="00C20E69"/>
    <w:rsid w:val="00C27F0D"/>
    <w:rsid w:val="00C30DA3"/>
    <w:rsid w:val="00C33229"/>
    <w:rsid w:val="00C33584"/>
    <w:rsid w:val="00C33D70"/>
    <w:rsid w:val="00C35BC5"/>
    <w:rsid w:val="00C41945"/>
    <w:rsid w:val="00C44A77"/>
    <w:rsid w:val="00C47057"/>
    <w:rsid w:val="00C56880"/>
    <w:rsid w:val="00C64FFB"/>
    <w:rsid w:val="00C65BE4"/>
    <w:rsid w:val="00C665A3"/>
    <w:rsid w:val="00C675EE"/>
    <w:rsid w:val="00C70BD3"/>
    <w:rsid w:val="00C73B6A"/>
    <w:rsid w:val="00C73BDC"/>
    <w:rsid w:val="00C75F34"/>
    <w:rsid w:val="00C82E96"/>
    <w:rsid w:val="00C8680B"/>
    <w:rsid w:val="00C93214"/>
    <w:rsid w:val="00C95333"/>
    <w:rsid w:val="00CA127C"/>
    <w:rsid w:val="00CB06B0"/>
    <w:rsid w:val="00CB19A7"/>
    <w:rsid w:val="00CB421B"/>
    <w:rsid w:val="00CB65A8"/>
    <w:rsid w:val="00CB686B"/>
    <w:rsid w:val="00CC1679"/>
    <w:rsid w:val="00CD0263"/>
    <w:rsid w:val="00CD1690"/>
    <w:rsid w:val="00CD47CC"/>
    <w:rsid w:val="00CD4F65"/>
    <w:rsid w:val="00CE6308"/>
    <w:rsid w:val="00CF202E"/>
    <w:rsid w:val="00CF3682"/>
    <w:rsid w:val="00CF3C61"/>
    <w:rsid w:val="00CF4F0C"/>
    <w:rsid w:val="00D00641"/>
    <w:rsid w:val="00D027C7"/>
    <w:rsid w:val="00D04292"/>
    <w:rsid w:val="00D07A20"/>
    <w:rsid w:val="00D14705"/>
    <w:rsid w:val="00D20F54"/>
    <w:rsid w:val="00D24F2F"/>
    <w:rsid w:val="00D33A9C"/>
    <w:rsid w:val="00D349B3"/>
    <w:rsid w:val="00D478E3"/>
    <w:rsid w:val="00D5355A"/>
    <w:rsid w:val="00D53741"/>
    <w:rsid w:val="00D56F4B"/>
    <w:rsid w:val="00D609ED"/>
    <w:rsid w:val="00D6789D"/>
    <w:rsid w:val="00D715F9"/>
    <w:rsid w:val="00D72AB9"/>
    <w:rsid w:val="00D732C0"/>
    <w:rsid w:val="00D7511F"/>
    <w:rsid w:val="00D7677F"/>
    <w:rsid w:val="00D7688C"/>
    <w:rsid w:val="00D76973"/>
    <w:rsid w:val="00D76D35"/>
    <w:rsid w:val="00D76D9E"/>
    <w:rsid w:val="00D76F12"/>
    <w:rsid w:val="00D836B3"/>
    <w:rsid w:val="00D83F84"/>
    <w:rsid w:val="00D84B85"/>
    <w:rsid w:val="00D92484"/>
    <w:rsid w:val="00DA1B83"/>
    <w:rsid w:val="00DA2923"/>
    <w:rsid w:val="00DA7BB5"/>
    <w:rsid w:val="00DB2CFF"/>
    <w:rsid w:val="00DB6B69"/>
    <w:rsid w:val="00DC39A9"/>
    <w:rsid w:val="00DC57D1"/>
    <w:rsid w:val="00DC791C"/>
    <w:rsid w:val="00DE3D36"/>
    <w:rsid w:val="00DE5928"/>
    <w:rsid w:val="00DF2704"/>
    <w:rsid w:val="00DF2C50"/>
    <w:rsid w:val="00DF7DC6"/>
    <w:rsid w:val="00E03E8C"/>
    <w:rsid w:val="00E079C3"/>
    <w:rsid w:val="00E07EAE"/>
    <w:rsid w:val="00E10586"/>
    <w:rsid w:val="00E20226"/>
    <w:rsid w:val="00E2099C"/>
    <w:rsid w:val="00E2311B"/>
    <w:rsid w:val="00E2359A"/>
    <w:rsid w:val="00E25721"/>
    <w:rsid w:val="00E259E4"/>
    <w:rsid w:val="00E31619"/>
    <w:rsid w:val="00E33E45"/>
    <w:rsid w:val="00E349E5"/>
    <w:rsid w:val="00E36795"/>
    <w:rsid w:val="00E41BF4"/>
    <w:rsid w:val="00E42D6D"/>
    <w:rsid w:val="00E46B54"/>
    <w:rsid w:val="00E505F0"/>
    <w:rsid w:val="00E52162"/>
    <w:rsid w:val="00E53BA6"/>
    <w:rsid w:val="00E54232"/>
    <w:rsid w:val="00E6045C"/>
    <w:rsid w:val="00E7051D"/>
    <w:rsid w:val="00E70B81"/>
    <w:rsid w:val="00E73B4C"/>
    <w:rsid w:val="00E74204"/>
    <w:rsid w:val="00E7451C"/>
    <w:rsid w:val="00E768E0"/>
    <w:rsid w:val="00E80E8F"/>
    <w:rsid w:val="00E81E67"/>
    <w:rsid w:val="00E86949"/>
    <w:rsid w:val="00E92383"/>
    <w:rsid w:val="00E9691B"/>
    <w:rsid w:val="00EA0B52"/>
    <w:rsid w:val="00EA3ED5"/>
    <w:rsid w:val="00EA7E1E"/>
    <w:rsid w:val="00EB172B"/>
    <w:rsid w:val="00EB66FA"/>
    <w:rsid w:val="00ED1FC5"/>
    <w:rsid w:val="00ED365E"/>
    <w:rsid w:val="00ED6800"/>
    <w:rsid w:val="00ED6844"/>
    <w:rsid w:val="00EE6BAC"/>
    <w:rsid w:val="00EE7F71"/>
    <w:rsid w:val="00EF1C36"/>
    <w:rsid w:val="00EF712A"/>
    <w:rsid w:val="00F05495"/>
    <w:rsid w:val="00F0650C"/>
    <w:rsid w:val="00F06562"/>
    <w:rsid w:val="00F145B3"/>
    <w:rsid w:val="00F149B9"/>
    <w:rsid w:val="00F17DC7"/>
    <w:rsid w:val="00F25619"/>
    <w:rsid w:val="00F26E9D"/>
    <w:rsid w:val="00F310DE"/>
    <w:rsid w:val="00F32D47"/>
    <w:rsid w:val="00F406DD"/>
    <w:rsid w:val="00F457DB"/>
    <w:rsid w:val="00F529BD"/>
    <w:rsid w:val="00F53165"/>
    <w:rsid w:val="00F53B47"/>
    <w:rsid w:val="00F53CD2"/>
    <w:rsid w:val="00F5435A"/>
    <w:rsid w:val="00F5756D"/>
    <w:rsid w:val="00F57EB9"/>
    <w:rsid w:val="00F6242D"/>
    <w:rsid w:val="00F6769A"/>
    <w:rsid w:val="00F709F3"/>
    <w:rsid w:val="00F70E2B"/>
    <w:rsid w:val="00F70E7C"/>
    <w:rsid w:val="00F7106A"/>
    <w:rsid w:val="00F73C18"/>
    <w:rsid w:val="00F74556"/>
    <w:rsid w:val="00F82CC5"/>
    <w:rsid w:val="00F840F2"/>
    <w:rsid w:val="00F85A1F"/>
    <w:rsid w:val="00F91D57"/>
    <w:rsid w:val="00F921A5"/>
    <w:rsid w:val="00F97DDC"/>
    <w:rsid w:val="00FA16C2"/>
    <w:rsid w:val="00FB0824"/>
    <w:rsid w:val="00FB4DCD"/>
    <w:rsid w:val="00FC00DF"/>
    <w:rsid w:val="00FC103E"/>
    <w:rsid w:val="00FC1B4E"/>
    <w:rsid w:val="00FC1BA4"/>
    <w:rsid w:val="00FC3BE7"/>
    <w:rsid w:val="00FD13EA"/>
    <w:rsid w:val="00FD4D7D"/>
    <w:rsid w:val="00FE090E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3F1F7D3"/>
  <w15:docId w15:val="{3CF97102-871C-466D-A288-62FE4494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3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542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542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4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542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78D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C78D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A5F60"/>
    <w:pPr>
      <w:jc w:val="center"/>
    </w:pPr>
  </w:style>
  <w:style w:type="character" w:customStyle="1" w:styleId="ab">
    <w:name w:val="記 (文字)"/>
    <w:link w:val="aa"/>
    <w:uiPriority w:val="99"/>
    <w:semiHidden/>
    <w:rsid w:val="009A5F60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A5F60"/>
    <w:pPr>
      <w:jc w:val="right"/>
    </w:pPr>
  </w:style>
  <w:style w:type="character" w:customStyle="1" w:styleId="ad">
    <w:name w:val="結語 (文字)"/>
    <w:link w:val="ac"/>
    <w:uiPriority w:val="99"/>
    <w:semiHidden/>
    <w:rsid w:val="009A5F60"/>
    <w:rPr>
      <w:kern w:val="2"/>
      <w:sz w:val="21"/>
      <w:szCs w:val="24"/>
    </w:rPr>
  </w:style>
  <w:style w:type="character" w:styleId="ae">
    <w:name w:val="Hyperlink"/>
    <w:uiPriority w:val="99"/>
    <w:unhideWhenUsed/>
    <w:rsid w:val="006F2EF2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5EA5"/>
  </w:style>
  <w:style w:type="character" w:customStyle="1" w:styleId="af0">
    <w:name w:val="日付 (文字)"/>
    <w:link w:val="af"/>
    <w:uiPriority w:val="99"/>
    <w:semiHidden/>
    <w:rsid w:val="002B5EA5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C42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9488-2027-464F-944B-46F61945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10</cp:revision>
  <cp:lastPrinted>2024-08-15T01:12:00Z</cp:lastPrinted>
  <dcterms:created xsi:type="dcterms:W3CDTF">2015-04-08T09:24:00Z</dcterms:created>
  <dcterms:modified xsi:type="dcterms:W3CDTF">2025-10-20T05:29:00Z</dcterms:modified>
</cp:coreProperties>
</file>